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6F1DD776" w:rsidR="00C456E5" w:rsidRDefault="00B37E91" w:rsidP="00B37E91">
      <w:pPr>
        <w:tabs>
          <w:tab w:val="left" w:pos="420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0697C88" w14:textId="01EF39F0" w:rsidR="00B37E91" w:rsidRPr="00B37E91" w:rsidRDefault="00B37E91" w:rsidP="00B37E91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B37E91">
        <w:rPr>
          <w:rFonts w:ascii="Times New Roman" w:hAnsi="Times New Roman" w:cs="Times New Roman"/>
          <w:b/>
          <w:sz w:val="28"/>
          <w:szCs w:val="28"/>
        </w:rPr>
        <w:t>Žád</w:t>
      </w:r>
      <w:r>
        <w:rPr>
          <w:rFonts w:ascii="Times New Roman" w:hAnsi="Times New Roman" w:cs="Times New Roman"/>
          <w:b/>
          <w:sz w:val="28"/>
          <w:szCs w:val="28"/>
        </w:rPr>
        <w:t>ost</w:t>
      </w:r>
      <w:r w:rsidRPr="00B37E91">
        <w:rPr>
          <w:rFonts w:ascii="Times New Roman" w:hAnsi="Times New Roman" w:cs="Times New Roman"/>
          <w:b/>
          <w:sz w:val="28"/>
          <w:szCs w:val="28"/>
        </w:rPr>
        <w:t xml:space="preserve"> o zvýšení stipendia </w:t>
      </w:r>
    </w:p>
    <w:p w14:paraId="66DFBD2E" w14:textId="77777777" w:rsidR="00B37E91" w:rsidRDefault="00B37E91" w:rsidP="00B37E91">
      <w:pPr>
        <w:tabs>
          <w:tab w:val="left" w:pos="420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39DE58B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00F7" w14:paraId="38296226" w14:textId="77777777" w:rsidTr="00B953DE">
        <w:tc>
          <w:tcPr>
            <w:tcW w:w="3681" w:type="dxa"/>
          </w:tcPr>
          <w:p w14:paraId="0FB56592" w14:textId="60474D45" w:rsidR="006400F7" w:rsidRPr="00B953DE" w:rsidRDefault="006400F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3D065CF8" w14:textId="77777777" w:rsidR="006400F7" w:rsidRDefault="006400F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627D2C9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0C07F3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6CFDF528" w14:textId="77777777" w:rsidTr="00D5311D">
        <w:tc>
          <w:tcPr>
            <w:tcW w:w="9338" w:type="dxa"/>
          </w:tcPr>
          <w:p w14:paraId="6F9AA197" w14:textId="295CE550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37AD8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B37E91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F37AD8">
              <w:rPr>
                <w:rFonts w:ascii="Times New Roman" w:hAnsi="Times New Roman" w:cs="Times New Roman"/>
                <w:b/>
                <w:sz w:val="24"/>
              </w:rPr>
              <w:t xml:space="preserve"> o zvýšení stipendia</w:t>
            </w:r>
            <w:r w:rsidR="002610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5FE7BB9" w14:textId="5EE40FFB" w:rsidR="00F37AD8" w:rsidRDefault="0077620A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o vykonání SDZ se stipendium navyšuje automaticky, není tedy třeba podávat žádost.)</w:t>
            </w:r>
          </w:p>
          <w:p w14:paraId="75B7E082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3AED65F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7D31C6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54DDF7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5B28750" w14:textId="68F54B12" w:rsidR="00F37AD8" w:rsidRP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9ED6101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3AF72EDB" w14:textId="60F7781E" w:rsidR="00B953DE" w:rsidRDefault="002610AA" w:rsidP="00566E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ložit v souladu s</w:t>
            </w:r>
            <w:r w:rsidR="00566E2D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566E2D">
              <w:rPr>
                <w:rFonts w:ascii="Times New Roman" w:hAnsi="Times New Roman" w:cs="Times New Roman"/>
                <w:sz w:val="24"/>
              </w:rPr>
              <w:t>patřením děkana č. 6/2018 č</w:t>
            </w:r>
            <w:r w:rsidR="003B24A5">
              <w:rPr>
                <w:rFonts w:ascii="Times New Roman" w:hAnsi="Times New Roman" w:cs="Times New Roman"/>
                <w:sz w:val="24"/>
              </w:rPr>
              <w:t>l. 4</w:t>
            </w:r>
            <w:r w:rsidR="00724A3D">
              <w:rPr>
                <w:rFonts w:ascii="Times New Roman" w:hAnsi="Times New Roman" w:cs="Times New Roman"/>
                <w:sz w:val="24"/>
              </w:rPr>
              <w:t>.</w:t>
            </w:r>
            <w:r w:rsidR="003B24A5">
              <w:rPr>
                <w:rFonts w:ascii="Times New Roman" w:hAnsi="Times New Roman" w:cs="Times New Roman"/>
                <w:sz w:val="24"/>
              </w:rPr>
              <w:t>)</w:t>
            </w:r>
          </w:p>
          <w:p w14:paraId="422C1740" w14:textId="7DC3E2E3" w:rsidR="00724A3D" w:rsidRDefault="00724A3D" w:rsidP="00724A3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0C43AD71" w:rsidR="0077620A" w:rsidRPr="0077620A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řípadně odůvodnění:</w:t>
            </w:r>
            <w:bookmarkStart w:id="0" w:name="_GoBack"/>
            <w:bookmarkEnd w:id="0"/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7CF2426" w:rsidR="00B953DE" w:rsidRDefault="00B37E91" w:rsidP="00B37E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06FA" w14:textId="77777777" w:rsidR="00F22891" w:rsidRDefault="00F22891" w:rsidP="002E54BA">
      <w:r>
        <w:separator/>
      </w:r>
    </w:p>
    <w:p w14:paraId="27B3881A" w14:textId="77777777" w:rsidR="00F22891" w:rsidRDefault="00F22891"/>
  </w:endnote>
  <w:endnote w:type="continuationSeparator" w:id="0">
    <w:p w14:paraId="1A04E2CB" w14:textId="77777777" w:rsidR="00F22891" w:rsidRDefault="00F22891" w:rsidP="002E54BA">
      <w:r>
        <w:continuationSeparator/>
      </w:r>
    </w:p>
    <w:p w14:paraId="487D3673" w14:textId="77777777" w:rsidR="00F22891" w:rsidRDefault="00F22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AF18" w14:textId="77777777" w:rsidR="00F22891" w:rsidRDefault="00F22891" w:rsidP="002E54BA">
      <w:r>
        <w:separator/>
      </w:r>
    </w:p>
    <w:p w14:paraId="7A833116" w14:textId="77777777" w:rsidR="00F22891" w:rsidRDefault="00F22891"/>
  </w:footnote>
  <w:footnote w:type="continuationSeparator" w:id="0">
    <w:p w14:paraId="784DCFB3" w14:textId="77777777" w:rsidR="00F22891" w:rsidRDefault="00F22891" w:rsidP="002E54BA">
      <w:r>
        <w:continuationSeparator/>
      </w:r>
    </w:p>
    <w:p w14:paraId="5C25F512" w14:textId="77777777" w:rsidR="00F22891" w:rsidRDefault="00F228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9C7A" w14:textId="77777777" w:rsidR="00AA08B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1FA7F97C" w:rsidR="00624251" w:rsidRDefault="00AA08B5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07F3"/>
    <w:rsid w:val="000C4378"/>
    <w:rsid w:val="000C4FB2"/>
    <w:rsid w:val="000D27AE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610AA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B24A5"/>
    <w:rsid w:val="003C3C00"/>
    <w:rsid w:val="003D0655"/>
    <w:rsid w:val="003D24C8"/>
    <w:rsid w:val="003D2A38"/>
    <w:rsid w:val="003D7BF5"/>
    <w:rsid w:val="003E01D2"/>
    <w:rsid w:val="00400028"/>
    <w:rsid w:val="0042241E"/>
    <w:rsid w:val="00470652"/>
    <w:rsid w:val="004804B5"/>
    <w:rsid w:val="00487697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6E2D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400F7"/>
    <w:rsid w:val="006675A5"/>
    <w:rsid w:val="006840B3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24A3D"/>
    <w:rsid w:val="00740154"/>
    <w:rsid w:val="00760B5D"/>
    <w:rsid w:val="00770AD9"/>
    <w:rsid w:val="0077620A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665A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08B5"/>
    <w:rsid w:val="00AA17FC"/>
    <w:rsid w:val="00AC4965"/>
    <w:rsid w:val="00AC4CF3"/>
    <w:rsid w:val="00AE3EBB"/>
    <w:rsid w:val="00B00391"/>
    <w:rsid w:val="00B01CE1"/>
    <w:rsid w:val="00B2606C"/>
    <w:rsid w:val="00B37E91"/>
    <w:rsid w:val="00B45CC9"/>
    <w:rsid w:val="00B6567B"/>
    <w:rsid w:val="00B854CB"/>
    <w:rsid w:val="00B953DE"/>
    <w:rsid w:val="00BB7A33"/>
    <w:rsid w:val="00BC6155"/>
    <w:rsid w:val="00BC6990"/>
    <w:rsid w:val="00BE402C"/>
    <w:rsid w:val="00C31085"/>
    <w:rsid w:val="00C33E9F"/>
    <w:rsid w:val="00C33F11"/>
    <w:rsid w:val="00C448EB"/>
    <w:rsid w:val="00C456E5"/>
    <w:rsid w:val="00C53016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E7E63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891"/>
    <w:rsid w:val="00F22E60"/>
    <w:rsid w:val="00F26E07"/>
    <w:rsid w:val="00F37317"/>
    <w:rsid w:val="00F37AD8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9716A2-D0D3-4FA1-BF1C-E3E561FA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10:19:00Z</cp:lastPrinted>
  <dcterms:created xsi:type="dcterms:W3CDTF">2019-08-05T14:51:00Z</dcterms:created>
  <dcterms:modified xsi:type="dcterms:W3CDTF">2019-08-05T15:27:00Z</dcterms:modified>
</cp:coreProperties>
</file>